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</w:t>
            </w:r>
            <w:r w:rsidR="001A6313">
              <w:rPr>
                <w:b/>
                <w:color w:val="0070C0"/>
                <w:sz w:val="40"/>
                <w:szCs w:val="40"/>
              </w:rPr>
              <w:t>а</w:t>
            </w:r>
          </w:p>
          <w:p w:rsidR="001B2F18" w:rsidRPr="00BF25DC" w:rsidRDefault="006C687F" w:rsidP="00FE0ED6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FE0ED6">
              <w:rPr>
                <w:b/>
                <w:color w:val="0070C0"/>
                <w:sz w:val="40"/>
                <w:szCs w:val="40"/>
              </w:rPr>
              <w:t>7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1A631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1.08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A6313" w:rsidRPr="00A75681" w:rsidRDefault="001A6313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1A6313" w:rsidRPr="00732494" w:rsidRDefault="001A6313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1A6313" w:rsidRDefault="001A6313" w:rsidP="003908C4">
            <w:pPr>
              <w:jc w:val="center"/>
              <w:rPr>
                <w:b/>
              </w:rPr>
            </w:pPr>
          </w:p>
          <w:p w:rsidR="001A6313" w:rsidRPr="00706B47" w:rsidRDefault="001A6313" w:rsidP="003908C4">
            <w:pPr>
              <w:jc w:val="center"/>
              <w:rPr>
                <w:b/>
              </w:rPr>
            </w:pPr>
          </w:p>
          <w:p w:rsidR="001A6313" w:rsidRPr="00A75681" w:rsidRDefault="001A6313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A6313" w:rsidRPr="00EC5712" w:rsidRDefault="001A6313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1A6313" w:rsidRPr="00706B47" w:rsidRDefault="001A6313" w:rsidP="008536F1">
            <w:pPr>
              <w:rPr>
                <w:b/>
              </w:rPr>
            </w:pPr>
          </w:p>
        </w:tc>
      </w:tr>
      <w:tr w:rsidR="001A631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2.08.</w:t>
            </w:r>
          </w:p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Среда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EC5712" w:rsidRDefault="001A6313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1A6313" w:rsidRPr="00EC5712" w:rsidRDefault="001A6313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1A6313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706B47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EC5712" w:rsidRDefault="001A6313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="00E23FAA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1A6313" w:rsidRPr="00EC5712" w:rsidRDefault="001A6313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1A6313" w:rsidRDefault="001A6313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706B47" w:rsidRDefault="001A6313" w:rsidP="00E46C84">
            <w:pPr>
              <w:rPr>
                <w:b/>
                <w:color w:val="FFC000"/>
              </w:rPr>
            </w:pPr>
          </w:p>
        </w:tc>
      </w:tr>
      <w:tr w:rsidR="001A631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A6313" w:rsidRPr="009C50BE" w:rsidRDefault="001A6313" w:rsidP="00515A0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1A6313" w:rsidRPr="001F2E31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706B47" w:rsidRDefault="001A6313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08.</w:t>
            </w:r>
          </w:p>
          <w:p w:rsidR="001A6313" w:rsidRPr="006A731D" w:rsidRDefault="001A6313" w:rsidP="00515A09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1A6313" w:rsidRPr="006A731D" w:rsidRDefault="001A6313" w:rsidP="00515A09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CA4591" w:rsidRDefault="001A6313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B56F94" w:rsidRPr="00B56F94" w:rsidRDefault="00B56F94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56F94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Pr="00B56F94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A6313" w:rsidRPr="00BF18C6" w:rsidRDefault="00B56F94" w:rsidP="00B56F94">
            <w:pPr>
              <w:rPr>
                <w:b/>
                <w:sz w:val="20"/>
                <w:szCs w:val="2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5.08.</w:t>
            </w:r>
          </w:p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Pr="00042A23" w:rsidRDefault="001A6313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Default="001A6313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6313" w:rsidRPr="003B6541" w:rsidRDefault="001A6313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6A731D" w:rsidP="006A731D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E868CE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868CE">
              <w:rPr>
                <w:b/>
                <w:color w:val="FF0000"/>
                <w:sz w:val="48"/>
                <w:szCs w:val="48"/>
              </w:rPr>
              <w:t xml:space="preserve">Блгв. </w:t>
            </w: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 xml:space="preserve">. Бориса и Глеба. </w:t>
            </w:r>
          </w:p>
          <w:p w:rsidR="001A6313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>. Христины.</w:t>
            </w:r>
          </w:p>
          <w:p w:rsidR="00C4125A" w:rsidRPr="00E868CE" w:rsidRDefault="00C4125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D3507" w:rsidRPr="00080814" w:rsidRDefault="00BD3507" w:rsidP="00BD3507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BD3507" w:rsidRPr="00080814" w:rsidRDefault="00BD3507" w:rsidP="00BD350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BD3507" w:rsidRPr="00B325DC" w:rsidRDefault="00BD3507" w:rsidP="00BD3507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A6313" w:rsidRPr="00B12040" w:rsidRDefault="00BD3507" w:rsidP="00BD3507">
            <w:pPr>
              <w:rPr>
                <w:b/>
                <w:sz w:val="20"/>
                <w:szCs w:val="2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A631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1A6313" w:rsidRPr="007D451F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1A6313" w:rsidRPr="00271ED8" w:rsidRDefault="001A6313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1A6313" w:rsidRPr="00861BDE" w:rsidRDefault="001A6313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271ED8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571040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1A6313" w:rsidRDefault="001A6313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1A6313" w:rsidRPr="002D3EAB" w:rsidRDefault="001A6313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87308A" w:rsidRDefault="001A6313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C17D09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1A6313" w:rsidRPr="00FC6CE6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807845" w:rsidRDefault="001A6313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F64566" w:rsidRDefault="001A6313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1A6313" w:rsidRPr="001E1888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1A6313" w:rsidRPr="00FC6CE6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1A6313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F64566" w:rsidRDefault="001A6313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BF0153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BC156F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1A6313" w:rsidRPr="00CA4591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1A6313" w:rsidRPr="00364ACB" w:rsidRDefault="001A6313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355652" w:rsidRDefault="001A6313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4D58FF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64ACB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1A6313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1A6313" w:rsidRPr="00B05146" w:rsidRDefault="001A6313" w:rsidP="002307F3">
            <w:pPr>
              <w:jc w:val="center"/>
              <w:rPr>
                <w:b/>
              </w:rPr>
            </w:pPr>
          </w:p>
          <w:p w:rsidR="006A731D" w:rsidRPr="00F824ED" w:rsidRDefault="006A731D" w:rsidP="006A731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A731D" w:rsidRPr="00F824ED" w:rsidRDefault="006A731D" w:rsidP="006A731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A731D" w:rsidRPr="00F824ED" w:rsidRDefault="006A731D" w:rsidP="006A731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D44E7" w:rsidRDefault="006A731D" w:rsidP="006A731D">
            <w:pPr>
              <w:rPr>
                <w:color w:val="00FF00"/>
                <w:sz w:val="16"/>
                <w:szCs w:val="16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C4125A">
              <w:rPr>
                <w:color w:val="FF0000"/>
                <w:sz w:val="48"/>
                <w:szCs w:val="48"/>
              </w:rPr>
              <w:t>.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4125A">
              <w:rPr>
                <w:b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Евдоким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Сщмч. Вениамина, митр. Петроградского.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1A6313" w:rsidRPr="001477F1" w:rsidRDefault="001A6313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68CE" w:rsidRDefault="00E868CE" w:rsidP="00E868CE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  <w:p w:rsidR="001A6313" w:rsidRPr="00C4125A" w:rsidRDefault="001A6313" w:rsidP="00BD350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 w:rsidR="00B56F94"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1A6313" w:rsidRDefault="001A6313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1A6313" w:rsidRDefault="001A6313" w:rsidP="00E22B5A">
            <w:pPr>
              <w:rPr>
                <w:sz w:val="16"/>
                <w:szCs w:val="16"/>
              </w:rPr>
            </w:pPr>
          </w:p>
          <w:p w:rsidR="001A6313" w:rsidRPr="00C62232" w:rsidRDefault="001A6313" w:rsidP="00E22B5A">
            <w:pPr>
              <w:rPr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color w:val="7030A0"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1A6313" w:rsidRPr="00D83573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1A6313" w:rsidRPr="0036278A" w:rsidRDefault="001A6313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4125A" w:rsidRPr="00991525" w:rsidRDefault="00C4125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271ED8" w:rsidRPr="00C4125A" w:rsidRDefault="00271ED8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A6313" w:rsidRPr="00056593" w:rsidRDefault="00271ED8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855C5D" w:rsidRDefault="001A6313" w:rsidP="00515A09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A6313" w:rsidRPr="00FC5D96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1A6313" w:rsidRPr="0021723D" w:rsidRDefault="001A6313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1A6313" w:rsidRPr="00AD44E7" w:rsidRDefault="001A6313" w:rsidP="0021723D">
            <w:pPr>
              <w:rPr>
                <w:b/>
                <w:sz w:val="16"/>
                <w:szCs w:val="16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024F87" w:rsidRDefault="001A6313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EA6EFC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C6CE6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1A6313" w:rsidRPr="00FC6CE6" w:rsidRDefault="001A6313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3630B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1A6313" w:rsidRPr="00907746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1A6313" w:rsidRDefault="001A6313" w:rsidP="001905FF">
            <w:pPr>
              <w:jc w:val="center"/>
              <w:rPr>
                <w:b/>
              </w:rPr>
            </w:pPr>
          </w:p>
          <w:p w:rsidR="001A6313" w:rsidRPr="001905FF" w:rsidRDefault="001A6313" w:rsidP="001905FF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1A6313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1A6313" w:rsidRPr="00AC07E0" w:rsidRDefault="001A6313" w:rsidP="007C043F"/>
        </w:tc>
      </w:tr>
      <w:tr w:rsidR="001A6313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19.08.</w:t>
            </w:r>
          </w:p>
          <w:p w:rsidR="001A6313" w:rsidRPr="00271ED8" w:rsidRDefault="001A6313" w:rsidP="00515A09">
            <w:pPr>
              <w:rPr>
                <w:b/>
                <w:color w:val="FF0000"/>
                <w:sz w:val="16"/>
                <w:szCs w:val="16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1A6313" w:rsidRPr="00734E15" w:rsidRDefault="001A6313" w:rsidP="00515A09">
            <w:pPr>
              <w:rPr>
                <w:b/>
                <w:sz w:val="16"/>
                <w:szCs w:val="16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Default="001A6313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1A631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1A6313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B0514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080814" w:rsidRDefault="001A6313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1A6313" w:rsidRPr="00080814" w:rsidRDefault="001A6313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6A731D" w:rsidRPr="00F824ED" w:rsidRDefault="001A6313" w:rsidP="006A731D">
            <w:pPr>
              <w:rPr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A6313" w:rsidRDefault="006A731D" w:rsidP="006A731D"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1A6313" w:rsidRPr="00AC07E0" w:rsidRDefault="001A6313" w:rsidP="00C0276A"/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B27B74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Прмч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Дометия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Митрофан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 Воронежского.</w:t>
            </w:r>
          </w:p>
          <w:p w:rsidR="001A6313" w:rsidRPr="00B05146" w:rsidRDefault="001A6313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68CE" w:rsidRPr="00B325DC" w:rsidRDefault="00E868CE" w:rsidP="00E868CE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1A6313" w:rsidRPr="00B12040" w:rsidRDefault="00E868CE" w:rsidP="00E868CE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1A6313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 w:rsidRPr="00C4125A">
              <w:rPr>
                <w:b/>
                <w:sz w:val="48"/>
                <w:szCs w:val="48"/>
                <w:lang w:val="en-US"/>
              </w:rPr>
              <w:t>08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</w:p>
          <w:p w:rsidR="001A6313" w:rsidRPr="00C4125A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1A6313" w:rsidRPr="00C4125A" w:rsidRDefault="001A6313" w:rsidP="00515A0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1F2E31" w:rsidRDefault="001A6313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4125A" w:rsidRPr="00BF25DC" w:rsidRDefault="00C4125A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910C66" w:rsidRDefault="00C4125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10DE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87308A" w:rsidRDefault="001A6313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1A6313" w:rsidRPr="00EA6EFC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003EA4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793F92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1A6313" w:rsidRPr="00AD44E7" w:rsidRDefault="001A6313" w:rsidP="00D547AB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Default="001A6313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72C6" w:rsidRPr="001F2E31" w:rsidRDefault="001772C6" w:rsidP="003477BD">
            <w:pPr>
              <w:rPr>
                <w:b/>
                <w:sz w:val="20"/>
                <w:szCs w:val="20"/>
              </w:rPr>
            </w:pPr>
          </w:p>
        </w:tc>
      </w:tr>
      <w:tr w:rsidR="001A631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1A6313" w:rsidRPr="009822AD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1A6313" w:rsidRDefault="001A6313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1A6313" w:rsidRPr="00AD44E7" w:rsidRDefault="001A6313" w:rsidP="00720CC5">
            <w:pPr>
              <w:jc w:val="center"/>
              <w:rPr>
                <w:b/>
                <w:bCs/>
              </w:rPr>
            </w:pPr>
          </w:p>
          <w:p w:rsidR="001A6313" w:rsidRPr="00807845" w:rsidRDefault="001A6313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3C7CB6" w:rsidP="00003EA4">
            <w:pPr>
              <w:rPr>
                <w:b/>
                <w:color w:val="FF0000"/>
                <w:sz w:val="40"/>
                <w:szCs w:val="40"/>
              </w:rPr>
            </w:pPr>
            <w:r w:rsidRPr="003C7CB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72C6" w:rsidRPr="003C7CB6" w:rsidRDefault="001772C6" w:rsidP="00003EA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631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60C42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1A6313" w:rsidRPr="003C7CB6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 xml:space="preserve">Прор. Михея. </w:t>
            </w:r>
          </w:p>
          <w:p w:rsidR="001A6313" w:rsidRDefault="001A631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>Прп. Феодосия Печерского.</w:t>
            </w:r>
            <w:r w:rsidRPr="003C7CB6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868CE" w:rsidRPr="00080814" w:rsidRDefault="00E868CE" w:rsidP="00E868C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E868CE" w:rsidRDefault="00E868CE" w:rsidP="00E868CE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1A6313" w:rsidRDefault="001A6313" w:rsidP="00E868CE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1A6313" w:rsidRDefault="001A6313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1A6313" w:rsidRPr="00E22B5A" w:rsidRDefault="001A6313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1A6313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28.</w:t>
            </w:r>
            <w:r w:rsidRPr="00271ED8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271ED8">
              <w:rPr>
                <w:b/>
                <w:color w:val="00B0F0"/>
                <w:sz w:val="48"/>
                <w:szCs w:val="48"/>
              </w:rPr>
              <w:t>.</w:t>
            </w:r>
          </w:p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177340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B56F94" w:rsidRPr="00B56F94" w:rsidRDefault="00B56F94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B56F94" w:rsidRPr="00B56F94" w:rsidRDefault="00B56F94" w:rsidP="00B56F9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B56F94">
              <w:rPr>
                <w:b/>
                <w:color w:val="00B0F0"/>
                <w:sz w:val="40"/>
                <w:szCs w:val="40"/>
                <w:lang w:val="kk-KZ"/>
              </w:rPr>
              <w:t>9.00     Богослужебные Часы.</w:t>
            </w:r>
          </w:p>
          <w:p w:rsidR="001A6313" w:rsidRPr="00FF3246" w:rsidRDefault="00B56F94" w:rsidP="003C7CB6">
            <w:pPr>
              <w:rPr>
                <w:sz w:val="16"/>
                <w:szCs w:val="16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20     Поздняя Божественная Литургия.</w:t>
            </w:r>
            <w:r w:rsidR="001A6313"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5370F">
              <w:rPr>
                <w:b/>
                <w:color w:val="0099FF"/>
                <w:sz w:val="40"/>
                <w:szCs w:val="40"/>
              </w:rPr>
              <w:t>17.00   Всенощное Бдение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1A6313" w:rsidRPr="00AD44E7" w:rsidRDefault="001A6313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1A6313" w:rsidRPr="00A75681" w:rsidRDefault="001A6313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966910" w:rsidRDefault="001A6313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03EA4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1A6313" w:rsidRDefault="001A6313" w:rsidP="00CB7BB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1F2E31" w:rsidRDefault="001A6313" w:rsidP="00CB7BBA">
            <w:pPr>
              <w:rPr>
                <w:color w:val="008000"/>
              </w:rPr>
            </w:pP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3C7CB6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477BD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7239F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1A6313" w:rsidRPr="003477BD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1A6313" w:rsidRDefault="001A6313" w:rsidP="00966910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1A6313" w:rsidRPr="004D0EAE" w:rsidRDefault="001A6313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2</cp:revision>
  <cp:lastPrinted>2016-08-01T08:32:00Z</cp:lastPrinted>
  <dcterms:created xsi:type="dcterms:W3CDTF">2017-07-20T06:11:00Z</dcterms:created>
  <dcterms:modified xsi:type="dcterms:W3CDTF">2017-07-31T03:21:00Z</dcterms:modified>
</cp:coreProperties>
</file>